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576" w:type="dxa"/>
        <w:tblInd w:w="610" w:type="dxa"/>
        <w:tblLook w:val="04A0" w:firstRow="1" w:lastRow="0" w:firstColumn="1" w:lastColumn="0" w:noHBand="0" w:noVBand="1"/>
      </w:tblPr>
      <w:tblGrid>
        <w:gridCol w:w="641"/>
        <w:gridCol w:w="607"/>
        <w:gridCol w:w="607"/>
        <w:gridCol w:w="607"/>
        <w:gridCol w:w="643"/>
        <w:gridCol w:w="2471"/>
      </w:tblGrid>
      <w:tr w:rsidR="00C0295A" w14:paraId="3BB031B8" w14:textId="77777777" w:rsidTr="00C0295A">
        <w:trPr>
          <w:trHeight w:val="574"/>
        </w:trPr>
        <w:tc>
          <w:tcPr>
            <w:tcW w:w="641" w:type="dxa"/>
          </w:tcPr>
          <w:p w14:paraId="7F81876C" w14:textId="77777777" w:rsidR="00B7639D" w:rsidRDefault="00B7639D" w:rsidP="00B7639D"/>
        </w:tc>
        <w:tc>
          <w:tcPr>
            <w:tcW w:w="607" w:type="dxa"/>
          </w:tcPr>
          <w:p w14:paraId="273532A5" w14:textId="77777777" w:rsidR="00B7639D" w:rsidRDefault="00B7639D" w:rsidP="00B7639D"/>
        </w:tc>
        <w:tc>
          <w:tcPr>
            <w:tcW w:w="607" w:type="dxa"/>
          </w:tcPr>
          <w:p w14:paraId="3EE4B9E2" w14:textId="77777777" w:rsidR="00B7639D" w:rsidRDefault="00B7639D" w:rsidP="00B7639D"/>
        </w:tc>
        <w:tc>
          <w:tcPr>
            <w:tcW w:w="607" w:type="dxa"/>
          </w:tcPr>
          <w:p w14:paraId="67BBFA0D" w14:textId="77777777" w:rsidR="00B7639D" w:rsidRDefault="00B7639D" w:rsidP="00B7639D"/>
        </w:tc>
        <w:tc>
          <w:tcPr>
            <w:tcW w:w="640" w:type="dxa"/>
          </w:tcPr>
          <w:p w14:paraId="3174B498" w14:textId="77777777" w:rsidR="00B7639D" w:rsidRDefault="00B7639D" w:rsidP="00B7639D"/>
        </w:tc>
        <w:tc>
          <w:tcPr>
            <w:tcW w:w="2471" w:type="dxa"/>
            <w:vMerge w:val="restart"/>
            <w:textDirection w:val="btLr"/>
          </w:tcPr>
          <w:p w14:paraId="6540E5F6" w14:textId="77777777" w:rsidR="00B7639D" w:rsidRDefault="00B7639D" w:rsidP="00C0295A">
            <w:pPr>
              <w:ind w:left="113" w:right="113"/>
            </w:pPr>
          </w:p>
          <w:p w14:paraId="05C2F7CC" w14:textId="77777777" w:rsidR="00B7639D" w:rsidRDefault="00C0295A" w:rsidP="00C0295A">
            <w:pPr>
              <w:ind w:left="113" w:right="113"/>
            </w:pPr>
            <w:r>
              <w:t xml:space="preserve"> </w:t>
            </w:r>
          </w:p>
          <w:p w14:paraId="23A8F007" w14:textId="77777777" w:rsidR="00C0295A" w:rsidRDefault="00C0295A" w:rsidP="00C0295A">
            <w:pPr>
              <w:ind w:left="113" w:right="113"/>
            </w:pPr>
          </w:p>
          <w:p w14:paraId="230D08BF" w14:textId="77777777" w:rsidR="00B7639D" w:rsidRDefault="00B7639D" w:rsidP="00C0295A">
            <w:pPr>
              <w:ind w:left="113" w:right="113"/>
            </w:pPr>
          </w:p>
          <w:p w14:paraId="461556D0" w14:textId="77777777" w:rsidR="00B7639D" w:rsidRPr="00C0295A" w:rsidRDefault="00B7639D" w:rsidP="00C0295A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C0295A">
              <w:rPr>
                <w:b/>
                <w:sz w:val="36"/>
                <w:szCs w:val="36"/>
              </w:rPr>
              <w:t>… more pixels to the right</w:t>
            </w:r>
          </w:p>
        </w:tc>
      </w:tr>
      <w:tr w:rsidR="00B7639D" w14:paraId="2E2C3B93" w14:textId="77777777" w:rsidTr="00C0295A">
        <w:trPr>
          <w:trHeight w:val="574"/>
        </w:trPr>
        <w:tc>
          <w:tcPr>
            <w:tcW w:w="641" w:type="dxa"/>
          </w:tcPr>
          <w:p w14:paraId="7170369C" w14:textId="77777777" w:rsidR="00B7639D" w:rsidRDefault="00B7639D" w:rsidP="00B7639D"/>
        </w:tc>
        <w:tc>
          <w:tcPr>
            <w:tcW w:w="607" w:type="dxa"/>
            <w:shd w:val="clear" w:color="auto" w:fill="FF0000"/>
          </w:tcPr>
          <w:p w14:paraId="78EBE58C" w14:textId="77777777" w:rsidR="00B7639D" w:rsidRPr="00B7639D" w:rsidRDefault="00B7639D" w:rsidP="00B7639D">
            <w:pPr>
              <w:rPr>
                <w:color w:val="FF0000"/>
              </w:rPr>
            </w:pPr>
          </w:p>
        </w:tc>
        <w:tc>
          <w:tcPr>
            <w:tcW w:w="607" w:type="dxa"/>
            <w:shd w:val="clear" w:color="auto" w:fill="FF0000"/>
          </w:tcPr>
          <w:p w14:paraId="0CD214D6" w14:textId="77777777" w:rsidR="00B7639D" w:rsidRPr="00B7639D" w:rsidRDefault="00B7639D" w:rsidP="00B7639D">
            <w:pPr>
              <w:rPr>
                <w:color w:val="FF0000"/>
              </w:rPr>
            </w:pPr>
          </w:p>
        </w:tc>
        <w:tc>
          <w:tcPr>
            <w:tcW w:w="607" w:type="dxa"/>
            <w:shd w:val="clear" w:color="auto" w:fill="FF0000"/>
          </w:tcPr>
          <w:p w14:paraId="72761BA6" w14:textId="77777777" w:rsidR="00B7639D" w:rsidRPr="00B7639D" w:rsidRDefault="00B7639D" w:rsidP="00B7639D">
            <w:pPr>
              <w:rPr>
                <w:color w:val="FF0000"/>
              </w:rPr>
            </w:pPr>
          </w:p>
        </w:tc>
        <w:tc>
          <w:tcPr>
            <w:tcW w:w="640" w:type="dxa"/>
          </w:tcPr>
          <w:p w14:paraId="380F9B34" w14:textId="77777777" w:rsidR="00B7639D" w:rsidRDefault="00B7639D" w:rsidP="00B7639D"/>
        </w:tc>
        <w:tc>
          <w:tcPr>
            <w:tcW w:w="2471" w:type="dxa"/>
            <w:vMerge/>
          </w:tcPr>
          <w:p w14:paraId="49C1E2F2" w14:textId="77777777" w:rsidR="00B7639D" w:rsidRDefault="00B7639D" w:rsidP="00B7639D"/>
        </w:tc>
      </w:tr>
      <w:tr w:rsidR="00B7639D" w14:paraId="62F19618" w14:textId="77777777" w:rsidTr="00C0295A">
        <w:trPr>
          <w:trHeight w:val="542"/>
        </w:trPr>
        <w:tc>
          <w:tcPr>
            <w:tcW w:w="641" w:type="dxa"/>
          </w:tcPr>
          <w:p w14:paraId="71F65230" w14:textId="77777777" w:rsidR="00B7639D" w:rsidRDefault="00B7639D" w:rsidP="00B7639D"/>
        </w:tc>
        <w:tc>
          <w:tcPr>
            <w:tcW w:w="607" w:type="dxa"/>
            <w:shd w:val="clear" w:color="auto" w:fill="FF0000"/>
          </w:tcPr>
          <w:p w14:paraId="11BBE8D6" w14:textId="77777777" w:rsidR="00B7639D" w:rsidRPr="00B7639D" w:rsidRDefault="00B7639D" w:rsidP="00B7639D">
            <w:pPr>
              <w:rPr>
                <w:color w:val="FF0000"/>
              </w:rPr>
            </w:pPr>
          </w:p>
        </w:tc>
        <w:tc>
          <w:tcPr>
            <w:tcW w:w="607" w:type="dxa"/>
            <w:shd w:val="clear" w:color="auto" w:fill="92D050"/>
          </w:tcPr>
          <w:p w14:paraId="70E014B5" w14:textId="77777777" w:rsidR="00B7639D" w:rsidRPr="00703F71" w:rsidRDefault="00703F71" w:rsidP="00703F7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03F71">
              <w:rPr>
                <w:b/>
                <w:color w:val="000000" w:themeColor="text1"/>
                <w:sz w:val="36"/>
                <w:szCs w:val="36"/>
              </w:rPr>
              <w:t>P</w:t>
            </w:r>
          </w:p>
        </w:tc>
        <w:tc>
          <w:tcPr>
            <w:tcW w:w="607" w:type="dxa"/>
            <w:shd w:val="clear" w:color="auto" w:fill="FF0000"/>
          </w:tcPr>
          <w:p w14:paraId="5F876215" w14:textId="77777777" w:rsidR="00B7639D" w:rsidRPr="00B7639D" w:rsidRDefault="00B7639D" w:rsidP="00B7639D">
            <w:pPr>
              <w:rPr>
                <w:color w:val="FF0000"/>
              </w:rPr>
            </w:pPr>
          </w:p>
        </w:tc>
        <w:tc>
          <w:tcPr>
            <w:tcW w:w="640" w:type="dxa"/>
          </w:tcPr>
          <w:p w14:paraId="67CAA30F" w14:textId="77777777" w:rsidR="00B7639D" w:rsidRDefault="00B7639D" w:rsidP="00B7639D"/>
        </w:tc>
        <w:tc>
          <w:tcPr>
            <w:tcW w:w="2471" w:type="dxa"/>
            <w:vMerge/>
          </w:tcPr>
          <w:p w14:paraId="63DE51B6" w14:textId="77777777" w:rsidR="00B7639D" w:rsidRDefault="00B7639D" w:rsidP="00B7639D"/>
        </w:tc>
      </w:tr>
      <w:tr w:rsidR="00B7639D" w14:paraId="7F38C11E" w14:textId="77777777" w:rsidTr="00C0295A">
        <w:trPr>
          <w:trHeight w:val="574"/>
        </w:trPr>
        <w:tc>
          <w:tcPr>
            <w:tcW w:w="641" w:type="dxa"/>
          </w:tcPr>
          <w:p w14:paraId="691814E5" w14:textId="77777777" w:rsidR="00B7639D" w:rsidRDefault="00B7639D" w:rsidP="00B7639D"/>
        </w:tc>
        <w:tc>
          <w:tcPr>
            <w:tcW w:w="607" w:type="dxa"/>
            <w:shd w:val="clear" w:color="auto" w:fill="FF0000"/>
          </w:tcPr>
          <w:p w14:paraId="5BE690E6" w14:textId="77777777" w:rsidR="00B7639D" w:rsidRPr="00B7639D" w:rsidRDefault="00B7639D" w:rsidP="00B7639D">
            <w:pPr>
              <w:rPr>
                <w:color w:val="FF0000"/>
              </w:rPr>
            </w:pPr>
          </w:p>
        </w:tc>
        <w:tc>
          <w:tcPr>
            <w:tcW w:w="607" w:type="dxa"/>
            <w:shd w:val="clear" w:color="auto" w:fill="FF0000"/>
          </w:tcPr>
          <w:p w14:paraId="37519D20" w14:textId="77777777" w:rsidR="00B7639D" w:rsidRPr="00B7639D" w:rsidRDefault="00B7639D" w:rsidP="00B7639D">
            <w:pPr>
              <w:rPr>
                <w:color w:val="FF0000"/>
              </w:rPr>
            </w:pPr>
          </w:p>
        </w:tc>
        <w:tc>
          <w:tcPr>
            <w:tcW w:w="607" w:type="dxa"/>
            <w:shd w:val="clear" w:color="auto" w:fill="FF0000"/>
          </w:tcPr>
          <w:p w14:paraId="510598BC" w14:textId="77777777" w:rsidR="00B7639D" w:rsidRPr="00B7639D" w:rsidRDefault="00B7639D" w:rsidP="00B7639D">
            <w:pPr>
              <w:rPr>
                <w:color w:val="FF0000"/>
              </w:rPr>
            </w:pPr>
          </w:p>
        </w:tc>
        <w:tc>
          <w:tcPr>
            <w:tcW w:w="640" w:type="dxa"/>
          </w:tcPr>
          <w:p w14:paraId="5EC14268" w14:textId="77777777" w:rsidR="00B7639D" w:rsidRDefault="00B7639D" w:rsidP="00B7639D"/>
        </w:tc>
        <w:tc>
          <w:tcPr>
            <w:tcW w:w="2471" w:type="dxa"/>
            <w:vMerge/>
          </w:tcPr>
          <w:p w14:paraId="371D6F04" w14:textId="77777777" w:rsidR="00B7639D" w:rsidRDefault="00B7639D" w:rsidP="00B7639D"/>
        </w:tc>
      </w:tr>
      <w:tr w:rsidR="00C0295A" w14:paraId="047BFD84" w14:textId="77777777" w:rsidTr="00C0295A">
        <w:trPr>
          <w:trHeight w:val="542"/>
        </w:trPr>
        <w:tc>
          <w:tcPr>
            <w:tcW w:w="641" w:type="dxa"/>
          </w:tcPr>
          <w:p w14:paraId="3F55A5D7" w14:textId="77777777" w:rsidR="00B7639D" w:rsidRDefault="00B7639D" w:rsidP="00B7639D"/>
        </w:tc>
        <w:tc>
          <w:tcPr>
            <w:tcW w:w="607" w:type="dxa"/>
          </w:tcPr>
          <w:p w14:paraId="53C81261" w14:textId="77777777" w:rsidR="00B7639D" w:rsidRDefault="00B7639D" w:rsidP="00B7639D"/>
        </w:tc>
        <w:tc>
          <w:tcPr>
            <w:tcW w:w="607" w:type="dxa"/>
          </w:tcPr>
          <w:p w14:paraId="3D75F4F2" w14:textId="77777777" w:rsidR="00B7639D" w:rsidRDefault="00B7639D" w:rsidP="00B7639D"/>
        </w:tc>
        <w:tc>
          <w:tcPr>
            <w:tcW w:w="607" w:type="dxa"/>
          </w:tcPr>
          <w:p w14:paraId="7142BC5B" w14:textId="77777777" w:rsidR="00B7639D" w:rsidRDefault="00B7639D" w:rsidP="00B7639D"/>
        </w:tc>
        <w:tc>
          <w:tcPr>
            <w:tcW w:w="640" w:type="dxa"/>
          </w:tcPr>
          <w:p w14:paraId="2840E419" w14:textId="77777777" w:rsidR="00B7639D" w:rsidRDefault="00B7639D" w:rsidP="00B7639D"/>
        </w:tc>
        <w:tc>
          <w:tcPr>
            <w:tcW w:w="2471" w:type="dxa"/>
            <w:vMerge/>
          </w:tcPr>
          <w:p w14:paraId="5C7B626E" w14:textId="77777777" w:rsidR="00B7639D" w:rsidRDefault="00B7639D" w:rsidP="00B7639D"/>
        </w:tc>
      </w:tr>
      <w:tr w:rsidR="00B7639D" w14:paraId="3C1A5F9B" w14:textId="77777777" w:rsidTr="00C0295A">
        <w:trPr>
          <w:trHeight w:val="2622"/>
        </w:trPr>
        <w:tc>
          <w:tcPr>
            <w:tcW w:w="3105" w:type="dxa"/>
            <w:gridSpan w:val="5"/>
          </w:tcPr>
          <w:p w14:paraId="23B9657B" w14:textId="77777777" w:rsidR="00B7639D" w:rsidRDefault="00B7639D" w:rsidP="00B7639D"/>
          <w:p w14:paraId="1A76DFD3" w14:textId="77777777" w:rsidR="00B7639D" w:rsidRDefault="00B7639D" w:rsidP="00B7639D"/>
          <w:p w14:paraId="5D7567B5" w14:textId="77777777" w:rsidR="00B7639D" w:rsidRDefault="00B7639D" w:rsidP="00B7639D"/>
          <w:p w14:paraId="7C188495" w14:textId="77777777" w:rsidR="00B7639D" w:rsidRPr="00C0295A" w:rsidRDefault="00B7639D" w:rsidP="00703F71">
            <w:pPr>
              <w:jc w:val="center"/>
              <w:rPr>
                <w:b/>
                <w:sz w:val="36"/>
                <w:szCs w:val="36"/>
              </w:rPr>
            </w:pPr>
            <w:r w:rsidRPr="00C0295A">
              <w:rPr>
                <w:b/>
                <w:sz w:val="36"/>
                <w:szCs w:val="36"/>
              </w:rPr>
              <w:t>…more pixels on the bottom</w:t>
            </w:r>
          </w:p>
        </w:tc>
        <w:tc>
          <w:tcPr>
            <w:tcW w:w="2471" w:type="dxa"/>
            <w:vMerge/>
          </w:tcPr>
          <w:p w14:paraId="53A355AB" w14:textId="77777777" w:rsidR="00B7639D" w:rsidRDefault="00B7639D" w:rsidP="00B7639D"/>
        </w:tc>
      </w:tr>
    </w:tbl>
    <w:p w14:paraId="5AD29905" w14:textId="77777777" w:rsidR="00F54BD3" w:rsidRDefault="00703F71">
      <w:bookmarkStart w:id="0" w:name="_GoBack"/>
      <w:bookmarkEnd w:id="0"/>
    </w:p>
    <w:p w14:paraId="5C453B3E" w14:textId="77777777" w:rsidR="00B7639D" w:rsidRDefault="00B763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B7639D" w14:paraId="2D567678" w14:textId="77777777" w:rsidTr="00C0295A">
        <w:trPr>
          <w:trHeight w:val="513"/>
        </w:trPr>
        <w:tc>
          <w:tcPr>
            <w:tcW w:w="528" w:type="dxa"/>
            <w:shd w:val="clear" w:color="auto" w:fill="FF0000"/>
          </w:tcPr>
          <w:p w14:paraId="66FE9EF9" w14:textId="77777777" w:rsidR="00B7639D" w:rsidRDefault="00B7639D"/>
        </w:tc>
        <w:tc>
          <w:tcPr>
            <w:tcW w:w="528" w:type="dxa"/>
            <w:shd w:val="clear" w:color="auto" w:fill="FF0000"/>
          </w:tcPr>
          <w:p w14:paraId="5125B469" w14:textId="77777777" w:rsidR="00B7639D" w:rsidRDefault="00B7639D"/>
        </w:tc>
        <w:tc>
          <w:tcPr>
            <w:tcW w:w="528" w:type="dxa"/>
            <w:shd w:val="clear" w:color="auto" w:fill="FF0000"/>
          </w:tcPr>
          <w:p w14:paraId="2E8706F3" w14:textId="77777777" w:rsidR="00B7639D" w:rsidRDefault="00B7639D"/>
        </w:tc>
        <w:tc>
          <w:tcPr>
            <w:tcW w:w="528" w:type="dxa"/>
          </w:tcPr>
          <w:p w14:paraId="0D2253D9" w14:textId="77777777" w:rsidR="00B7639D" w:rsidRDefault="00B7639D"/>
        </w:tc>
        <w:tc>
          <w:tcPr>
            <w:tcW w:w="528" w:type="dxa"/>
          </w:tcPr>
          <w:p w14:paraId="78F76ED1" w14:textId="77777777" w:rsidR="00B7639D" w:rsidRDefault="00B7639D"/>
        </w:tc>
        <w:tc>
          <w:tcPr>
            <w:tcW w:w="528" w:type="dxa"/>
          </w:tcPr>
          <w:p w14:paraId="4763309A" w14:textId="77777777" w:rsidR="00B7639D" w:rsidRDefault="00B7639D"/>
        </w:tc>
        <w:tc>
          <w:tcPr>
            <w:tcW w:w="528" w:type="dxa"/>
          </w:tcPr>
          <w:p w14:paraId="434C5458" w14:textId="77777777" w:rsidR="00B7639D" w:rsidRDefault="00B7639D"/>
        </w:tc>
        <w:tc>
          <w:tcPr>
            <w:tcW w:w="528" w:type="dxa"/>
          </w:tcPr>
          <w:p w14:paraId="624C89FC" w14:textId="77777777" w:rsidR="00B7639D" w:rsidRDefault="00B7639D"/>
        </w:tc>
      </w:tr>
      <w:tr w:rsidR="00B7639D" w14:paraId="3552366D" w14:textId="77777777" w:rsidTr="00C0295A">
        <w:trPr>
          <w:trHeight w:val="485"/>
        </w:trPr>
        <w:tc>
          <w:tcPr>
            <w:tcW w:w="528" w:type="dxa"/>
            <w:shd w:val="clear" w:color="auto" w:fill="FF0000"/>
          </w:tcPr>
          <w:p w14:paraId="690B9EFA" w14:textId="77777777" w:rsidR="00B7639D" w:rsidRDefault="00B7639D"/>
        </w:tc>
        <w:tc>
          <w:tcPr>
            <w:tcW w:w="528" w:type="dxa"/>
            <w:shd w:val="clear" w:color="auto" w:fill="92D050"/>
          </w:tcPr>
          <w:p w14:paraId="7DDEBE4C" w14:textId="77777777" w:rsidR="00B7639D" w:rsidRPr="00C0295A" w:rsidRDefault="00703F71" w:rsidP="00703F71">
            <w:pPr>
              <w:jc w:val="center"/>
              <w:rPr>
                <w:b/>
                <w:sz w:val="28"/>
                <w:szCs w:val="28"/>
              </w:rPr>
            </w:pPr>
            <w:r w:rsidRPr="00703F71">
              <w:rPr>
                <w:b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528" w:type="dxa"/>
            <w:shd w:val="clear" w:color="auto" w:fill="FF0000"/>
          </w:tcPr>
          <w:p w14:paraId="653775E0" w14:textId="77777777" w:rsidR="00B7639D" w:rsidRDefault="00B7639D"/>
        </w:tc>
        <w:tc>
          <w:tcPr>
            <w:tcW w:w="528" w:type="dxa"/>
          </w:tcPr>
          <w:p w14:paraId="1BB1ED6A" w14:textId="77777777" w:rsidR="00B7639D" w:rsidRPr="009B3F36" w:rsidRDefault="009B3F36">
            <w:pPr>
              <w:rPr>
                <w:b/>
                <w:sz w:val="28"/>
                <w:szCs w:val="28"/>
              </w:rPr>
            </w:pPr>
            <w:r w:rsidRPr="009B3F36">
              <w:rPr>
                <w:b/>
                <w:sz w:val="28"/>
                <w:szCs w:val="28"/>
              </w:rPr>
              <w:t>→</w:t>
            </w:r>
          </w:p>
        </w:tc>
        <w:tc>
          <w:tcPr>
            <w:tcW w:w="528" w:type="dxa"/>
          </w:tcPr>
          <w:p w14:paraId="13EDC996" w14:textId="77777777" w:rsidR="00B7639D" w:rsidRPr="009B3F36" w:rsidRDefault="009B3F36">
            <w:pPr>
              <w:rPr>
                <w:b/>
                <w:sz w:val="28"/>
                <w:szCs w:val="28"/>
              </w:rPr>
            </w:pPr>
            <w:r w:rsidRPr="009B3F36">
              <w:rPr>
                <w:b/>
                <w:sz w:val="28"/>
                <w:szCs w:val="28"/>
              </w:rPr>
              <w:t>→</w:t>
            </w:r>
          </w:p>
        </w:tc>
        <w:tc>
          <w:tcPr>
            <w:tcW w:w="528" w:type="dxa"/>
          </w:tcPr>
          <w:p w14:paraId="245B3D4F" w14:textId="77777777" w:rsidR="00B7639D" w:rsidRDefault="009B3F36">
            <w:r w:rsidRPr="009B3F36">
              <w:rPr>
                <w:b/>
                <w:sz w:val="28"/>
                <w:szCs w:val="28"/>
              </w:rPr>
              <w:t>→</w:t>
            </w:r>
          </w:p>
        </w:tc>
        <w:tc>
          <w:tcPr>
            <w:tcW w:w="528" w:type="dxa"/>
          </w:tcPr>
          <w:p w14:paraId="5B4BD3EB" w14:textId="77777777" w:rsidR="00B7639D" w:rsidRDefault="009B3F36">
            <w:r w:rsidRPr="009B3F36">
              <w:rPr>
                <w:b/>
                <w:sz w:val="28"/>
                <w:szCs w:val="28"/>
              </w:rPr>
              <w:t>→</w:t>
            </w:r>
          </w:p>
        </w:tc>
        <w:tc>
          <w:tcPr>
            <w:tcW w:w="528" w:type="dxa"/>
          </w:tcPr>
          <w:p w14:paraId="070DBE82" w14:textId="77777777" w:rsidR="00B7639D" w:rsidRDefault="00B7639D"/>
        </w:tc>
      </w:tr>
      <w:tr w:rsidR="00B7639D" w14:paraId="1E084F81" w14:textId="77777777" w:rsidTr="00C0295A">
        <w:trPr>
          <w:trHeight w:val="513"/>
        </w:trPr>
        <w:tc>
          <w:tcPr>
            <w:tcW w:w="528" w:type="dxa"/>
            <w:shd w:val="clear" w:color="auto" w:fill="FF0000"/>
          </w:tcPr>
          <w:p w14:paraId="2DFECC17" w14:textId="77777777" w:rsidR="00B7639D" w:rsidRDefault="00B7639D"/>
        </w:tc>
        <w:tc>
          <w:tcPr>
            <w:tcW w:w="528" w:type="dxa"/>
            <w:shd w:val="clear" w:color="auto" w:fill="FF0000"/>
          </w:tcPr>
          <w:p w14:paraId="22E855B0" w14:textId="77777777" w:rsidR="00B7639D" w:rsidRDefault="00B7639D"/>
        </w:tc>
        <w:tc>
          <w:tcPr>
            <w:tcW w:w="528" w:type="dxa"/>
            <w:shd w:val="clear" w:color="auto" w:fill="FF0000"/>
          </w:tcPr>
          <w:p w14:paraId="462C17C8" w14:textId="77777777" w:rsidR="00B7639D" w:rsidRDefault="00B7639D"/>
        </w:tc>
        <w:tc>
          <w:tcPr>
            <w:tcW w:w="528" w:type="dxa"/>
          </w:tcPr>
          <w:p w14:paraId="24991B24" w14:textId="77777777" w:rsidR="00B7639D" w:rsidRDefault="00B7639D"/>
        </w:tc>
        <w:tc>
          <w:tcPr>
            <w:tcW w:w="528" w:type="dxa"/>
          </w:tcPr>
          <w:p w14:paraId="20B2F27F" w14:textId="77777777" w:rsidR="00B7639D" w:rsidRDefault="00B7639D"/>
        </w:tc>
        <w:tc>
          <w:tcPr>
            <w:tcW w:w="528" w:type="dxa"/>
          </w:tcPr>
          <w:p w14:paraId="0C0DB161" w14:textId="77777777" w:rsidR="00B7639D" w:rsidRDefault="00B7639D"/>
        </w:tc>
        <w:tc>
          <w:tcPr>
            <w:tcW w:w="528" w:type="dxa"/>
          </w:tcPr>
          <w:p w14:paraId="045A9568" w14:textId="77777777" w:rsidR="00B7639D" w:rsidRDefault="009B3F36">
            <w:r w:rsidRPr="009B3F36">
              <w:rPr>
                <w:b/>
                <w:sz w:val="28"/>
                <w:szCs w:val="28"/>
              </w:rPr>
              <w:t>↓</w:t>
            </w:r>
          </w:p>
        </w:tc>
        <w:tc>
          <w:tcPr>
            <w:tcW w:w="528" w:type="dxa"/>
          </w:tcPr>
          <w:p w14:paraId="22226EFB" w14:textId="77777777" w:rsidR="00B7639D" w:rsidRDefault="00B7639D"/>
        </w:tc>
      </w:tr>
      <w:tr w:rsidR="00B7639D" w14:paraId="72762D08" w14:textId="77777777" w:rsidTr="00C0295A">
        <w:trPr>
          <w:trHeight w:val="485"/>
        </w:trPr>
        <w:tc>
          <w:tcPr>
            <w:tcW w:w="528" w:type="dxa"/>
          </w:tcPr>
          <w:p w14:paraId="3FDEC3CE" w14:textId="77777777" w:rsidR="00B7639D" w:rsidRDefault="00B7639D"/>
        </w:tc>
        <w:tc>
          <w:tcPr>
            <w:tcW w:w="528" w:type="dxa"/>
          </w:tcPr>
          <w:p w14:paraId="600A9BA9" w14:textId="77777777" w:rsidR="00B7639D" w:rsidRPr="009B3F36" w:rsidRDefault="009B3F36">
            <w:pPr>
              <w:rPr>
                <w:b/>
                <w:sz w:val="28"/>
                <w:szCs w:val="28"/>
              </w:rPr>
            </w:pPr>
            <w:r w:rsidRPr="009B3F36">
              <w:rPr>
                <w:b/>
                <w:sz w:val="28"/>
                <w:szCs w:val="28"/>
              </w:rPr>
              <w:t>↓</w:t>
            </w:r>
          </w:p>
        </w:tc>
        <w:tc>
          <w:tcPr>
            <w:tcW w:w="528" w:type="dxa"/>
          </w:tcPr>
          <w:p w14:paraId="12029CD5" w14:textId="77777777" w:rsidR="00B7639D" w:rsidRDefault="00B7639D"/>
        </w:tc>
        <w:tc>
          <w:tcPr>
            <w:tcW w:w="528" w:type="dxa"/>
          </w:tcPr>
          <w:p w14:paraId="09474337" w14:textId="77777777" w:rsidR="00B7639D" w:rsidRDefault="00B7639D"/>
        </w:tc>
        <w:tc>
          <w:tcPr>
            <w:tcW w:w="528" w:type="dxa"/>
          </w:tcPr>
          <w:p w14:paraId="0DEA526D" w14:textId="77777777" w:rsidR="00B7639D" w:rsidRDefault="00B7639D"/>
        </w:tc>
        <w:tc>
          <w:tcPr>
            <w:tcW w:w="528" w:type="dxa"/>
          </w:tcPr>
          <w:p w14:paraId="7168D0F9" w14:textId="77777777" w:rsidR="00B7639D" w:rsidRDefault="00B7639D"/>
        </w:tc>
        <w:tc>
          <w:tcPr>
            <w:tcW w:w="528" w:type="dxa"/>
          </w:tcPr>
          <w:p w14:paraId="5D25D532" w14:textId="77777777" w:rsidR="00B7639D" w:rsidRDefault="009B3F36">
            <w:r w:rsidRPr="009B3F36">
              <w:rPr>
                <w:b/>
                <w:sz w:val="28"/>
                <w:szCs w:val="28"/>
              </w:rPr>
              <w:t>↓</w:t>
            </w:r>
          </w:p>
        </w:tc>
        <w:tc>
          <w:tcPr>
            <w:tcW w:w="528" w:type="dxa"/>
          </w:tcPr>
          <w:p w14:paraId="0F70B902" w14:textId="77777777" w:rsidR="00B7639D" w:rsidRDefault="00B7639D"/>
        </w:tc>
      </w:tr>
      <w:tr w:rsidR="00B7639D" w14:paraId="0C22CC40" w14:textId="77777777" w:rsidTr="00C0295A">
        <w:trPr>
          <w:trHeight w:val="513"/>
        </w:trPr>
        <w:tc>
          <w:tcPr>
            <w:tcW w:w="528" w:type="dxa"/>
          </w:tcPr>
          <w:p w14:paraId="3AAA8BA9" w14:textId="77777777" w:rsidR="00B7639D" w:rsidRDefault="00B7639D"/>
        </w:tc>
        <w:tc>
          <w:tcPr>
            <w:tcW w:w="528" w:type="dxa"/>
          </w:tcPr>
          <w:p w14:paraId="3BBCA0B2" w14:textId="77777777" w:rsidR="00B7639D" w:rsidRPr="009B3F36" w:rsidRDefault="009B3F36">
            <w:pPr>
              <w:rPr>
                <w:b/>
                <w:sz w:val="28"/>
                <w:szCs w:val="28"/>
              </w:rPr>
            </w:pPr>
            <w:r w:rsidRPr="009B3F36">
              <w:rPr>
                <w:b/>
                <w:sz w:val="28"/>
                <w:szCs w:val="28"/>
              </w:rPr>
              <w:t>↓</w:t>
            </w:r>
          </w:p>
        </w:tc>
        <w:tc>
          <w:tcPr>
            <w:tcW w:w="528" w:type="dxa"/>
          </w:tcPr>
          <w:p w14:paraId="4E6D9F62" w14:textId="77777777" w:rsidR="00B7639D" w:rsidRDefault="00B7639D"/>
        </w:tc>
        <w:tc>
          <w:tcPr>
            <w:tcW w:w="528" w:type="dxa"/>
          </w:tcPr>
          <w:p w14:paraId="5E8860D2" w14:textId="77777777" w:rsidR="00B7639D" w:rsidRDefault="00B7639D"/>
        </w:tc>
        <w:tc>
          <w:tcPr>
            <w:tcW w:w="528" w:type="dxa"/>
          </w:tcPr>
          <w:p w14:paraId="30F7398C" w14:textId="77777777" w:rsidR="00B7639D" w:rsidRDefault="00B7639D"/>
        </w:tc>
        <w:tc>
          <w:tcPr>
            <w:tcW w:w="528" w:type="dxa"/>
          </w:tcPr>
          <w:p w14:paraId="176780DC" w14:textId="77777777" w:rsidR="00B7639D" w:rsidRDefault="00B7639D"/>
        </w:tc>
        <w:tc>
          <w:tcPr>
            <w:tcW w:w="528" w:type="dxa"/>
          </w:tcPr>
          <w:p w14:paraId="78C738F5" w14:textId="77777777" w:rsidR="00B7639D" w:rsidRDefault="009B3F36">
            <w:r w:rsidRPr="009B3F36">
              <w:rPr>
                <w:b/>
                <w:sz w:val="28"/>
                <w:szCs w:val="28"/>
              </w:rPr>
              <w:t>↓</w:t>
            </w:r>
          </w:p>
        </w:tc>
        <w:tc>
          <w:tcPr>
            <w:tcW w:w="528" w:type="dxa"/>
          </w:tcPr>
          <w:p w14:paraId="0DE10252" w14:textId="77777777" w:rsidR="00B7639D" w:rsidRDefault="00B7639D"/>
        </w:tc>
      </w:tr>
      <w:tr w:rsidR="00B7639D" w14:paraId="6735D5FE" w14:textId="77777777" w:rsidTr="00C0295A">
        <w:trPr>
          <w:trHeight w:val="485"/>
        </w:trPr>
        <w:tc>
          <w:tcPr>
            <w:tcW w:w="528" w:type="dxa"/>
          </w:tcPr>
          <w:p w14:paraId="2E02592A" w14:textId="77777777" w:rsidR="00B7639D" w:rsidRDefault="00B7639D"/>
        </w:tc>
        <w:tc>
          <w:tcPr>
            <w:tcW w:w="528" w:type="dxa"/>
          </w:tcPr>
          <w:p w14:paraId="2B2376A7" w14:textId="77777777" w:rsidR="00B7639D" w:rsidRDefault="009B3F36">
            <w:r w:rsidRPr="009B3F36">
              <w:rPr>
                <w:b/>
                <w:sz w:val="28"/>
                <w:szCs w:val="28"/>
              </w:rPr>
              <w:t>↓</w:t>
            </w:r>
          </w:p>
        </w:tc>
        <w:tc>
          <w:tcPr>
            <w:tcW w:w="528" w:type="dxa"/>
          </w:tcPr>
          <w:p w14:paraId="0A8BA8B5" w14:textId="77777777" w:rsidR="00B7639D" w:rsidRDefault="00B7639D"/>
        </w:tc>
        <w:tc>
          <w:tcPr>
            <w:tcW w:w="528" w:type="dxa"/>
          </w:tcPr>
          <w:p w14:paraId="2AD3D889" w14:textId="77777777" w:rsidR="00B7639D" w:rsidRDefault="00B7639D"/>
        </w:tc>
        <w:tc>
          <w:tcPr>
            <w:tcW w:w="528" w:type="dxa"/>
          </w:tcPr>
          <w:p w14:paraId="1C26BCC4" w14:textId="77777777" w:rsidR="00B7639D" w:rsidRDefault="00B7639D"/>
        </w:tc>
        <w:tc>
          <w:tcPr>
            <w:tcW w:w="528" w:type="dxa"/>
          </w:tcPr>
          <w:p w14:paraId="15245923" w14:textId="77777777" w:rsidR="00B7639D" w:rsidRDefault="00B7639D"/>
        </w:tc>
        <w:tc>
          <w:tcPr>
            <w:tcW w:w="528" w:type="dxa"/>
          </w:tcPr>
          <w:p w14:paraId="2E7C5474" w14:textId="77777777" w:rsidR="00B7639D" w:rsidRDefault="009B3F36">
            <w:r w:rsidRPr="009B3F36">
              <w:rPr>
                <w:b/>
                <w:sz w:val="28"/>
                <w:szCs w:val="28"/>
              </w:rPr>
              <w:t>↓</w:t>
            </w:r>
          </w:p>
        </w:tc>
        <w:tc>
          <w:tcPr>
            <w:tcW w:w="528" w:type="dxa"/>
          </w:tcPr>
          <w:p w14:paraId="72C0BD94" w14:textId="77777777" w:rsidR="00B7639D" w:rsidRDefault="00B7639D"/>
        </w:tc>
      </w:tr>
      <w:tr w:rsidR="00B7639D" w14:paraId="1843F530" w14:textId="77777777" w:rsidTr="00C0295A">
        <w:trPr>
          <w:trHeight w:val="513"/>
        </w:trPr>
        <w:tc>
          <w:tcPr>
            <w:tcW w:w="528" w:type="dxa"/>
          </w:tcPr>
          <w:p w14:paraId="175F5B99" w14:textId="77777777" w:rsidR="00B7639D" w:rsidRDefault="00B7639D"/>
        </w:tc>
        <w:tc>
          <w:tcPr>
            <w:tcW w:w="528" w:type="dxa"/>
          </w:tcPr>
          <w:p w14:paraId="4049CCC1" w14:textId="77777777" w:rsidR="00B7639D" w:rsidRDefault="009B3F36">
            <w:r w:rsidRPr="009B3F36">
              <w:rPr>
                <w:b/>
                <w:sz w:val="28"/>
                <w:szCs w:val="28"/>
              </w:rPr>
              <w:t>↓</w:t>
            </w:r>
          </w:p>
        </w:tc>
        <w:tc>
          <w:tcPr>
            <w:tcW w:w="528" w:type="dxa"/>
          </w:tcPr>
          <w:p w14:paraId="6A40EF96" w14:textId="77777777" w:rsidR="00B7639D" w:rsidRDefault="009B3F36">
            <w:r w:rsidRPr="009B3F36">
              <w:rPr>
                <w:b/>
                <w:sz w:val="28"/>
                <w:szCs w:val="28"/>
              </w:rPr>
              <w:t>→</w:t>
            </w:r>
          </w:p>
        </w:tc>
        <w:tc>
          <w:tcPr>
            <w:tcW w:w="528" w:type="dxa"/>
          </w:tcPr>
          <w:p w14:paraId="583447C6" w14:textId="77777777" w:rsidR="00B7639D" w:rsidRDefault="009B3F36">
            <w:r w:rsidRPr="009B3F36">
              <w:rPr>
                <w:b/>
                <w:sz w:val="28"/>
                <w:szCs w:val="28"/>
              </w:rPr>
              <w:t>→</w:t>
            </w:r>
          </w:p>
        </w:tc>
        <w:tc>
          <w:tcPr>
            <w:tcW w:w="528" w:type="dxa"/>
          </w:tcPr>
          <w:p w14:paraId="68B2618D" w14:textId="77777777" w:rsidR="00B7639D" w:rsidRDefault="009B3F36">
            <w:r w:rsidRPr="009B3F36">
              <w:rPr>
                <w:b/>
                <w:sz w:val="28"/>
                <w:szCs w:val="28"/>
              </w:rPr>
              <w:t>→</w:t>
            </w:r>
          </w:p>
        </w:tc>
        <w:tc>
          <w:tcPr>
            <w:tcW w:w="528" w:type="dxa"/>
          </w:tcPr>
          <w:p w14:paraId="1E554A46" w14:textId="77777777" w:rsidR="00B7639D" w:rsidRDefault="009B3F36">
            <w:r w:rsidRPr="009B3F36">
              <w:rPr>
                <w:b/>
                <w:sz w:val="28"/>
                <w:szCs w:val="28"/>
              </w:rPr>
              <w:t>→</w:t>
            </w:r>
          </w:p>
        </w:tc>
        <w:tc>
          <w:tcPr>
            <w:tcW w:w="528" w:type="dxa"/>
          </w:tcPr>
          <w:p w14:paraId="490F100F" w14:textId="77777777" w:rsidR="00B7639D" w:rsidRDefault="009B3F36">
            <w:r w:rsidRPr="009B3F36">
              <w:rPr>
                <w:b/>
                <w:sz w:val="28"/>
                <w:szCs w:val="28"/>
              </w:rPr>
              <w:t>↓</w:t>
            </w:r>
          </w:p>
        </w:tc>
        <w:tc>
          <w:tcPr>
            <w:tcW w:w="528" w:type="dxa"/>
          </w:tcPr>
          <w:p w14:paraId="61E7E4DE" w14:textId="77777777" w:rsidR="00B7639D" w:rsidRDefault="00B7639D"/>
        </w:tc>
      </w:tr>
      <w:tr w:rsidR="00B7639D" w14:paraId="18353E4F" w14:textId="77777777" w:rsidTr="00C0295A">
        <w:trPr>
          <w:trHeight w:val="485"/>
        </w:trPr>
        <w:tc>
          <w:tcPr>
            <w:tcW w:w="528" w:type="dxa"/>
          </w:tcPr>
          <w:p w14:paraId="0221F26E" w14:textId="77777777" w:rsidR="00B7639D" w:rsidRDefault="00B7639D"/>
        </w:tc>
        <w:tc>
          <w:tcPr>
            <w:tcW w:w="528" w:type="dxa"/>
          </w:tcPr>
          <w:p w14:paraId="6B5E1E14" w14:textId="77777777" w:rsidR="00B7639D" w:rsidRDefault="00B7639D"/>
        </w:tc>
        <w:tc>
          <w:tcPr>
            <w:tcW w:w="528" w:type="dxa"/>
          </w:tcPr>
          <w:p w14:paraId="14B4E759" w14:textId="77777777" w:rsidR="00B7639D" w:rsidRDefault="00B7639D"/>
        </w:tc>
        <w:tc>
          <w:tcPr>
            <w:tcW w:w="528" w:type="dxa"/>
          </w:tcPr>
          <w:p w14:paraId="7B1BF21B" w14:textId="77777777" w:rsidR="00B7639D" w:rsidRDefault="00B7639D"/>
        </w:tc>
        <w:tc>
          <w:tcPr>
            <w:tcW w:w="528" w:type="dxa"/>
          </w:tcPr>
          <w:p w14:paraId="7A23FF86" w14:textId="77777777" w:rsidR="00B7639D" w:rsidRDefault="00B7639D"/>
        </w:tc>
        <w:tc>
          <w:tcPr>
            <w:tcW w:w="528" w:type="dxa"/>
          </w:tcPr>
          <w:p w14:paraId="520EB27D" w14:textId="77777777" w:rsidR="00B7639D" w:rsidRDefault="00B7639D"/>
        </w:tc>
        <w:tc>
          <w:tcPr>
            <w:tcW w:w="528" w:type="dxa"/>
          </w:tcPr>
          <w:p w14:paraId="18E2342A" w14:textId="77777777" w:rsidR="00B7639D" w:rsidRDefault="00B7639D"/>
        </w:tc>
        <w:tc>
          <w:tcPr>
            <w:tcW w:w="528" w:type="dxa"/>
          </w:tcPr>
          <w:p w14:paraId="38F7DF10" w14:textId="77777777" w:rsidR="00B7639D" w:rsidRDefault="00B7639D"/>
        </w:tc>
      </w:tr>
    </w:tbl>
    <w:p w14:paraId="4DA419D7" w14:textId="77777777" w:rsidR="00B7639D" w:rsidRDefault="00B7639D"/>
    <w:p w14:paraId="2B802F57" w14:textId="77777777" w:rsidR="00B877CC" w:rsidRDefault="00B877CC"/>
    <w:p w14:paraId="6FA4D519" w14:textId="77777777" w:rsidR="00B877CC" w:rsidRDefault="00B877CC"/>
    <w:p w14:paraId="21901EA3" w14:textId="77777777" w:rsidR="00B877CC" w:rsidRDefault="00B877CC"/>
    <w:p w14:paraId="30F4251D" w14:textId="77777777" w:rsidR="00B877CC" w:rsidRDefault="00B877CC"/>
    <w:p w14:paraId="21409178" w14:textId="77777777" w:rsidR="00B877CC" w:rsidRDefault="00B877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375"/>
      </w:tblGrid>
      <w:tr w:rsidR="00B877CC" w14:paraId="0FF48C04" w14:textId="77777777" w:rsidTr="00B877CC">
        <w:trPr>
          <w:trHeight w:val="357"/>
        </w:trPr>
        <w:tc>
          <w:tcPr>
            <w:tcW w:w="375" w:type="dxa"/>
          </w:tcPr>
          <w:p w14:paraId="45196A75" w14:textId="77777777" w:rsidR="00B877CC" w:rsidRDefault="00B877CC"/>
        </w:tc>
        <w:tc>
          <w:tcPr>
            <w:tcW w:w="375" w:type="dxa"/>
          </w:tcPr>
          <w:p w14:paraId="7B15D761" w14:textId="77777777" w:rsidR="00B877CC" w:rsidRDefault="00B877CC"/>
        </w:tc>
      </w:tr>
      <w:tr w:rsidR="00B877CC" w14:paraId="56A80198" w14:textId="77777777" w:rsidTr="00B877CC">
        <w:trPr>
          <w:trHeight w:val="337"/>
        </w:trPr>
        <w:tc>
          <w:tcPr>
            <w:tcW w:w="375" w:type="dxa"/>
          </w:tcPr>
          <w:p w14:paraId="33AC3EF5" w14:textId="77777777" w:rsidR="00B877CC" w:rsidRDefault="00B877CC">
            <w:r>
              <w:t xml:space="preserve">   </w:t>
            </w:r>
          </w:p>
        </w:tc>
        <w:tc>
          <w:tcPr>
            <w:tcW w:w="375" w:type="dxa"/>
          </w:tcPr>
          <w:p w14:paraId="71F81E1C" w14:textId="77777777" w:rsidR="00B877CC" w:rsidRDefault="00B877CC"/>
        </w:tc>
      </w:tr>
    </w:tbl>
    <w:p w14:paraId="065213F1" w14:textId="77777777" w:rsidR="00B877CC" w:rsidRDefault="00B877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91"/>
        <w:gridCol w:w="592"/>
        <w:gridCol w:w="592"/>
      </w:tblGrid>
      <w:tr w:rsidR="00B877CC" w14:paraId="7FAD7D92" w14:textId="77777777" w:rsidTr="00B877CC">
        <w:trPr>
          <w:trHeight w:val="554"/>
        </w:trPr>
        <w:tc>
          <w:tcPr>
            <w:tcW w:w="591" w:type="dxa"/>
          </w:tcPr>
          <w:p w14:paraId="15D3B15C" w14:textId="77777777" w:rsidR="00B877CC" w:rsidRDefault="00B877CC"/>
        </w:tc>
        <w:tc>
          <w:tcPr>
            <w:tcW w:w="591" w:type="dxa"/>
          </w:tcPr>
          <w:p w14:paraId="7547E1B9" w14:textId="77777777" w:rsidR="00B877CC" w:rsidRDefault="00B877CC"/>
        </w:tc>
        <w:tc>
          <w:tcPr>
            <w:tcW w:w="592" w:type="dxa"/>
          </w:tcPr>
          <w:p w14:paraId="61AB6519" w14:textId="77777777" w:rsidR="00B877CC" w:rsidRDefault="00B877CC"/>
        </w:tc>
        <w:tc>
          <w:tcPr>
            <w:tcW w:w="592" w:type="dxa"/>
          </w:tcPr>
          <w:p w14:paraId="075269B2" w14:textId="77777777" w:rsidR="00B877CC" w:rsidRDefault="00B877CC"/>
        </w:tc>
      </w:tr>
      <w:tr w:rsidR="00B877CC" w14:paraId="143291FD" w14:textId="77777777" w:rsidTr="00B877CC">
        <w:trPr>
          <w:trHeight w:val="523"/>
        </w:trPr>
        <w:tc>
          <w:tcPr>
            <w:tcW w:w="591" w:type="dxa"/>
          </w:tcPr>
          <w:p w14:paraId="3DB734D0" w14:textId="77777777" w:rsidR="00B877CC" w:rsidRDefault="00B877CC"/>
        </w:tc>
        <w:tc>
          <w:tcPr>
            <w:tcW w:w="591" w:type="dxa"/>
          </w:tcPr>
          <w:p w14:paraId="3871E342" w14:textId="77777777" w:rsidR="00B877CC" w:rsidRDefault="00B877CC"/>
        </w:tc>
        <w:tc>
          <w:tcPr>
            <w:tcW w:w="592" w:type="dxa"/>
          </w:tcPr>
          <w:p w14:paraId="042830B3" w14:textId="77777777" w:rsidR="00B877CC" w:rsidRDefault="00B877CC"/>
        </w:tc>
        <w:tc>
          <w:tcPr>
            <w:tcW w:w="592" w:type="dxa"/>
          </w:tcPr>
          <w:p w14:paraId="14E0EEB7" w14:textId="77777777" w:rsidR="00B877CC" w:rsidRDefault="00B877CC"/>
        </w:tc>
      </w:tr>
      <w:tr w:rsidR="00B877CC" w14:paraId="5AAADAC7" w14:textId="77777777" w:rsidTr="00B877CC">
        <w:trPr>
          <w:trHeight w:val="554"/>
        </w:trPr>
        <w:tc>
          <w:tcPr>
            <w:tcW w:w="591" w:type="dxa"/>
          </w:tcPr>
          <w:p w14:paraId="73175087" w14:textId="77777777" w:rsidR="00B877CC" w:rsidRDefault="00B877CC"/>
        </w:tc>
        <w:tc>
          <w:tcPr>
            <w:tcW w:w="591" w:type="dxa"/>
          </w:tcPr>
          <w:p w14:paraId="60793F08" w14:textId="77777777" w:rsidR="00B877CC" w:rsidRDefault="00B877CC"/>
        </w:tc>
        <w:tc>
          <w:tcPr>
            <w:tcW w:w="592" w:type="dxa"/>
          </w:tcPr>
          <w:p w14:paraId="2673F6A4" w14:textId="77777777" w:rsidR="00B877CC" w:rsidRDefault="00B877CC"/>
        </w:tc>
        <w:tc>
          <w:tcPr>
            <w:tcW w:w="592" w:type="dxa"/>
          </w:tcPr>
          <w:p w14:paraId="49C9B829" w14:textId="77777777" w:rsidR="00B877CC" w:rsidRDefault="00B877CC"/>
        </w:tc>
      </w:tr>
      <w:tr w:rsidR="00B877CC" w14:paraId="3890EE00" w14:textId="77777777" w:rsidTr="00B877CC">
        <w:trPr>
          <w:trHeight w:val="523"/>
        </w:trPr>
        <w:tc>
          <w:tcPr>
            <w:tcW w:w="591" w:type="dxa"/>
          </w:tcPr>
          <w:p w14:paraId="6797F4FC" w14:textId="77777777" w:rsidR="00B877CC" w:rsidRDefault="00B877CC"/>
        </w:tc>
        <w:tc>
          <w:tcPr>
            <w:tcW w:w="591" w:type="dxa"/>
          </w:tcPr>
          <w:p w14:paraId="4B9E4894" w14:textId="77777777" w:rsidR="00B877CC" w:rsidRDefault="00B877CC"/>
        </w:tc>
        <w:tc>
          <w:tcPr>
            <w:tcW w:w="592" w:type="dxa"/>
          </w:tcPr>
          <w:p w14:paraId="12533839" w14:textId="77777777" w:rsidR="00B877CC" w:rsidRDefault="00B877CC"/>
        </w:tc>
        <w:tc>
          <w:tcPr>
            <w:tcW w:w="592" w:type="dxa"/>
          </w:tcPr>
          <w:p w14:paraId="1DA0B01C" w14:textId="77777777" w:rsidR="00B877CC" w:rsidRDefault="00B877CC"/>
        </w:tc>
      </w:tr>
    </w:tbl>
    <w:p w14:paraId="2B0748F2" w14:textId="77777777" w:rsidR="00B877CC" w:rsidRDefault="00B877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B877CC" w14:paraId="53977CEB" w14:textId="77777777" w:rsidTr="00B877CC">
        <w:trPr>
          <w:trHeight w:val="395"/>
        </w:trPr>
        <w:tc>
          <w:tcPr>
            <w:tcW w:w="430" w:type="dxa"/>
          </w:tcPr>
          <w:p w14:paraId="518648AD" w14:textId="77777777" w:rsidR="00B877CC" w:rsidRDefault="00B877CC"/>
        </w:tc>
        <w:tc>
          <w:tcPr>
            <w:tcW w:w="430" w:type="dxa"/>
          </w:tcPr>
          <w:p w14:paraId="279EE9BE" w14:textId="77777777" w:rsidR="00B877CC" w:rsidRDefault="00B877CC"/>
        </w:tc>
        <w:tc>
          <w:tcPr>
            <w:tcW w:w="430" w:type="dxa"/>
          </w:tcPr>
          <w:p w14:paraId="1679F026" w14:textId="77777777" w:rsidR="00B877CC" w:rsidRDefault="00B877CC"/>
        </w:tc>
        <w:tc>
          <w:tcPr>
            <w:tcW w:w="430" w:type="dxa"/>
          </w:tcPr>
          <w:p w14:paraId="5EFE9847" w14:textId="77777777" w:rsidR="00B877CC" w:rsidRDefault="00B877CC"/>
        </w:tc>
        <w:tc>
          <w:tcPr>
            <w:tcW w:w="430" w:type="dxa"/>
          </w:tcPr>
          <w:p w14:paraId="6824B7A7" w14:textId="77777777" w:rsidR="00B877CC" w:rsidRDefault="00B877CC"/>
        </w:tc>
        <w:tc>
          <w:tcPr>
            <w:tcW w:w="430" w:type="dxa"/>
          </w:tcPr>
          <w:p w14:paraId="63A67608" w14:textId="77777777" w:rsidR="00B877CC" w:rsidRDefault="00B877CC"/>
        </w:tc>
        <w:tc>
          <w:tcPr>
            <w:tcW w:w="430" w:type="dxa"/>
          </w:tcPr>
          <w:p w14:paraId="040AEE1F" w14:textId="77777777" w:rsidR="00B877CC" w:rsidRDefault="00B877CC"/>
        </w:tc>
        <w:tc>
          <w:tcPr>
            <w:tcW w:w="430" w:type="dxa"/>
          </w:tcPr>
          <w:p w14:paraId="325DCD3D" w14:textId="77777777" w:rsidR="00B877CC" w:rsidRDefault="00B877CC"/>
        </w:tc>
      </w:tr>
      <w:tr w:rsidR="00B877CC" w14:paraId="5B8F893B" w14:textId="77777777" w:rsidTr="00B877CC">
        <w:trPr>
          <w:trHeight w:val="373"/>
        </w:trPr>
        <w:tc>
          <w:tcPr>
            <w:tcW w:w="430" w:type="dxa"/>
          </w:tcPr>
          <w:p w14:paraId="75A02274" w14:textId="77777777" w:rsidR="00B877CC" w:rsidRDefault="00B877CC"/>
        </w:tc>
        <w:tc>
          <w:tcPr>
            <w:tcW w:w="430" w:type="dxa"/>
          </w:tcPr>
          <w:p w14:paraId="1B56A93D" w14:textId="77777777" w:rsidR="00B877CC" w:rsidRDefault="00B877CC"/>
        </w:tc>
        <w:tc>
          <w:tcPr>
            <w:tcW w:w="430" w:type="dxa"/>
          </w:tcPr>
          <w:p w14:paraId="66A74E9E" w14:textId="77777777" w:rsidR="00B877CC" w:rsidRDefault="00B877CC"/>
        </w:tc>
        <w:tc>
          <w:tcPr>
            <w:tcW w:w="430" w:type="dxa"/>
          </w:tcPr>
          <w:p w14:paraId="3B7FEBD9" w14:textId="77777777" w:rsidR="00B877CC" w:rsidRDefault="00B877CC"/>
        </w:tc>
        <w:tc>
          <w:tcPr>
            <w:tcW w:w="430" w:type="dxa"/>
          </w:tcPr>
          <w:p w14:paraId="3587C59D" w14:textId="77777777" w:rsidR="00B877CC" w:rsidRDefault="00B877CC"/>
        </w:tc>
        <w:tc>
          <w:tcPr>
            <w:tcW w:w="430" w:type="dxa"/>
          </w:tcPr>
          <w:p w14:paraId="34B4F373" w14:textId="77777777" w:rsidR="00B877CC" w:rsidRDefault="00B877CC"/>
        </w:tc>
        <w:tc>
          <w:tcPr>
            <w:tcW w:w="430" w:type="dxa"/>
          </w:tcPr>
          <w:p w14:paraId="1CEC4D55" w14:textId="77777777" w:rsidR="00B877CC" w:rsidRDefault="00B877CC"/>
        </w:tc>
        <w:tc>
          <w:tcPr>
            <w:tcW w:w="430" w:type="dxa"/>
          </w:tcPr>
          <w:p w14:paraId="305F8574" w14:textId="77777777" w:rsidR="00B877CC" w:rsidRDefault="00B877CC"/>
        </w:tc>
      </w:tr>
      <w:tr w:rsidR="00B877CC" w14:paraId="3A4F8D3A" w14:textId="77777777" w:rsidTr="00B877CC">
        <w:trPr>
          <w:trHeight w:val="395"/>
        </w:trPr>
        <w:tc>
          <w:tcPr>
            <w:tcW w:w="430" w:type="dxa"/>
          </w:tcPr>
          <w:p w14:paraId="2C909153" w14:textId="77777777" w:rsidR="00B877CC" w:rsidRDefault="00B877CC"/>
        </w:tc>
        <w:tc>
          <w:tcPr>
            <w:tcW w:w="430" w:type="dxa"/>
          </w:tcPr>
          <w:p w14:paraId="4123DE6A" w14:textId="77777777" w:rsidR="00B877CC" w:rsidRDefault="00B877CC"/>
        </w:tc>
        <w:tc>
          <w:tcPr>
            <w:tcW w:w="430" w:type="dxa"/>
          </w:tcPr>
          <w:p w14:paraId="18186A5E" w14:textId="77777777" w:rsidR="00B877CC" w:rsidRDefault="00B877CC"/>
        </w:tc>
        <w:tc>
          <w:tcPr>
            <w:tcW w:w="430" w:type="dxa"/>
          </w:tcPr>
          <w:p w14:paraId="7BB5542A" w14:textId="77777777" w:rsidR="00B877CC" w:rsidRDefault="00B877CC"/>
        </w:tc>
        <w:tc>
          <w:tcPr>
            <w:tcW w:w="430" w:type="dxa"/>
          </w:tcPr>
          <w:p w14:paraId="766ABC0D" w14:textId="77777777" w:rsidR="00B877CC" w:rsidRDefault="00B877CC"/>
        </w:tc>
        <w:tc>
          <w:tcPr>
            <w:tcW w:w="430" w:type="dxa"/>
          </w:tcPr>
          <w:p w14:paraId="77BD3508" w14:textId="77777777" w:rsidR="00B877CC" w:rsidRDefault="00B877CC"/>
        </w:tc>
        <w:tc>
          <w:tcPr>
            <w:tcW w:w="430" w:type="dxa"/>
          </w:tcPr>
          <w:p w14:paraId="30A86CEB" w14:textId="77777777" w:rsidR="00B877CC" w:rsidRDefault="00B877CC"/>
        </w:tc>
        <w:tc>
          <w:tcPr>
            <w:tcW w:w="430" w:type="dxa"/>
          </w:tcPr>
          <w:p w14:paraId="48673455" w14:textId="77777777" w:rsidR="00B877CC" w:rsidRDefault="00B877CC"/>
        </w:tc>
      </w:tr>
      <w:tr w:rsidR="00B877CC" w14:paraId="38C4C9F2" w14:textId="77777777" w:rsidTr="00B877CC">
        <w:trPr>
          <w:trHeight w:val="373"/>
        </w:trPr>
        <w:tc>
          <w:tcPr>
            <w:tcW w:w="430" w:type="dxa"/>
          </w:tcPr>
          <w:p w14:paraId="18E9B693" w14:textId="77777777" w:rsidR="00B877CC" w:rsidRDefault="00B877CC"/>
        </w:tc>
        <w:tc>
          <w:tcPr>
            <w:tcW w:w="430" w:type="dxa"/>
          </w:tcPr>
          <w:p w14:paraId="590DEA56" w14:textId="77777777" w:rsidR="00B877CC" w:rsidRDefault="00B877CC"/>
        </w:tc>
        <w:tc>
          <w:tcPr>
            <w:tcW w:w="430" w:type="dxa"/>
          </w:tcPr>
          <w:p w14:paraId="05E3C348" w14:textId="77777777" w:rsidR="00B877CC" w:rsidRDefault="00B877CC"/>
        </w:tc>
        <w:tc>
          <w:tcPr>
            <w:tcW w:w="430" w:type="dxa"/>
          </w:tcPr>
          <w:p w14:paraId="0DC75310" w14:textId="77777777" w:rsidR="00B877CC" w:rsidRDefault="00B877CC"/>
        </w:tc>
        <w:tc>
          <w:tcPr>
            <w:tcW w:w="430" w:type="dxa"/>
          </w:tcPr>
          <w:p w14:paraId="32CA3F3E" w14:textId="77777777" w:rsidR="00B877CC" w:rsidRDefault="00B877CC"/>
        </w:tc>
        <w:tc>
          <w:tcPr>
            <w:tcW w:w="430" w:type="dxa"/>
          </w:tcPr>
          <w:p w14:paraId="13E8EA5E" w14:textId="77777777" w:rsidR="00B877CC" w:rsidRDefault="00B877CC"/>
        </w:tc>
        <w:tc>
          <w:tcPr>
            <w:tcW w:w="430" w:type="dxa"/>
          </w:tcPr>
          <w:p w14:paraId="6973DE81" w14:textId="77777777" w:rsidR="00B877CC" w:rsidRDefault="00B877CC"/>
        </w:tc>
        <w:tc>
          <w:tcPr>
            <w:tcW w:w="430" w:type="dxa"/>
          </w:tcPr>
          <w:p w14:paraId="1D2BEA36" w14:textId="77777777" w:rsidR="00B877CC" w:rsidRDefault="00B877CC"/>
        </w:tc>
      </w:tr>
      <w:tr w:rsidR="00B877CC" w14:paraId="07D95898" w14:textId="77777777" w:rsidTr="00B877CC">
        <w:trPr>
          <w:trHeight w:val="395"/>
        </w:trPr>
        <w:tc>
          <w:tcPr>
            <w:tcW w:w="430" w:type="dxa"/>
          </w:tcPr>
          <w:p w14:paraId="708428D2" w14:textId="77777777" w:rsidR="00B877CC" w:rsidRDefault="00B877CC"/>
        </w:tc>
        <w:tc>
          <w:tcPr>
            <w:tcW w:w="430" w:type="dxa"/>
          </w:tcPr>
          <w:p w14:paraId="191EED50" w14:textId="77777777" w:rsidR="00B877CC" w:rsidRDefault="00B877CC"/>
        </w:tc>
        <w:tc>
          <w:tcPr>
            <w:tcW w:w="430" w:type="dxa"/>
          </w:tcPr>
          <w:p w14:paraId="5282D4A0" w14:textId="77777777" w:rsidR="00B877CC" w:rsidRDefault="00B877CC"/>
        </w:tc>
        <w:tc>
          <w:tcPr>
            <w:tcW w:w="430" w:type="dxa"/>
          </w:tcPr>
          <w:p w14:paraId="0023F1AB" w14:textId="77777777" w:rsidR="00B877CC" w:rsidRDefault="00B877CC"/>
        </w:tc>
        <w:tc>
          <w:tcPr>
            <w:tcW w:w="430" w:type="dxa"/>
          </w:tcPr>
          <w:p w14:paraId="7DFAE40A" w14:textId="77777777" w:rsidR="00B877CC" w:rsidRDefault="00B877CC"/>
        </w:tc>
        <w:tc>
          <w:tcPr>
            <w:tcW w:w="430" w:type="dxa"/>
          </w:tcPr>
          <w:p w14:paraId="1D0B594F" w14:textId="77777777" w:rsidR="00B877CC" w:rsidRDefault="00B877CC"/>
        </w:tc>
        <w:tc>
          <w:tcPr>
            <w:tcW w:w="430" w:type="dxa"/>
          </w:tcPr>
          <w:p w14:paraId="576DEF5C" w14:textId="77777777" w:rsidR="00B877CC" w:rsidRDefault="00B877CC"/>
        </w:tc>
        <w:tc>
          <w:tcPr>
            <w:tcW w:w="430" w:type="dxa"/>
          </w:tcPr>
          <w:p w14:paraId="2F847716" w14:textId="77777777" w:rsidR="00B877CC" w:rsidRDefault="00B877CC"/>
        </w:tc>
      </w:tr>
      <w:tr w:rsidR="00B877CC" w14:paraId="5BA5EB97" w14:textId="77777777" w:rsidTr="00B877CC">
        <w:trPr>
          <w:trHeight w:val="373"/>
        </w:trPr>
        <w:tc>
          <w:tcPr>
            <w:tcW w:w="430" w:type="dxa"/>
          </w:tcPr>
          <w:p w14:paraId="38286B47" w14:textId="77777777" w:rsidR="00B877CC" w:rsidRDefault="00B877CC"/>
        </w:tc>
        <w:tc>
          <w:tcPr>
            <w:tcW w:w="430" w:type="dxa"/>
          </w:tcPr>
          <w:p w14:paraId="01A85525" w14:textId="77777777" w:rsidR="00B877CC" w:rsidRDefault="00B877CC"/>
        </w:tc>
        <w:tc>
          <w:tcPr>
            <w:tcW w:w="430" w:type="dxa"/>
          </w:tcPr>
          <w:p w14:paraId="31D71175" w14:textId="77777777" w:rsidR="00B877CC" w:rsidRDefault="00B877CC"/>
        </w:tc>
        <w:tc>
          <w:tcPr>
            <w:tcW w:w="430" w:type="dxa"/>
          </w:tcPr>
          <w:p w14:paraId="22C58502" w14:textId="77777777" w:rsidR="00B877CC" w:rsidRDefault="00B877CC"/>
        </w:tc>
        <w:tc>
          <w:tcPr>
            <w:tcW w:w="430" w:type="dxa"/>
          </w:tcPr>
          <w:p w14:paraId="0E8C51FE" w14:textId="77777777" w:rsidR="00B877CC" w:rsidRDefault="00B877CC"/>
        </w:tc>
        <w:tc>
          <w:tcPr>
            <w:tcW w:w="430" w:type="dxa"/>
          </w:tcPr>
          <w:p w14:paraId="38323835" w14:textId="77777777" w:rsidR="00B877CC" w:rsidRDefault="00B877CC"/>
        </w:tc>
        <w:tc>
          <w:tcPr>
            <w:tcW w:w="430" w:type="dxa"/>
          </w:tcPr>
          <w:p w14:paraId="79A30A8D" w14:textId="77777777" w:rsidR="00B877CC" w:rsidRDefault="00B877CC"/>
        </w:tc>
        <w:tc>
          <w:tcPr>
            <w:tcW w:w="430" w:type="dxa"/>
          </w:tcPr>
          <w:p w14:paraId="7ED8BBB4" w14:textId="77777777" w:rsidR="00B877CC" w:rsidRDefault="00B877CC"/>
        </w:tc>
      </w:tr>
      <w:tr w:rsidR="00B877CC" w14:paraId="6B77FFB5" w14:textId="77777777" w:rsidTr="00B877CC">
        <w:trPr>
          <w:trHeight w:val="395"/>
        </w:trPr>
        <w:tc>
          <w:tcPr>
            <w:tcW w:w="430" w:type="dxa"/>
          </w:tcPr>
          <w:p w14:paraId="074BDBCC" w14:textId="77777777" w:rsidR="00B877CC" w:rsidRDefault="00B877CC"/>
        </w:tc>
        <w:tc>
          <w:tcPr>
            <w:tcW w:w="430" w:type="dxa"/>
          </w:tcPr>
          <w:p w14:paraId="043BCFB8" w14:textId="77777777" w:rsidR="00B877CC" w:rsidRDefault="00B877CC"/>
        </w:tc>
        <w:tc>
          <w:tcPr>
            <w:tcW w:w="430" w:type="dxa"/>
          </w:tcPr>
          <w:p w14:paraId="059C7893" w14:textId="77777777" w:rsidR="00B877CC" w:rsidRDefault="00B877CC"/>
        </w:tc>
        <w:tc>
          <w:tcPr>
            <w:tcW w:w="430" w:type="dxa"/>
          </w:tcPr>
          <w:p w14:paraId="5ECA51C1" w14:textId="77777777" w:rsidR="00B877CC" w:rsidRDefault="00B877CC"/>
        </w:tc>
        <w:tc>
          <w:tcPr>
            <w:tcW w:w="430" w:type="dxa"/>
          </w:tcPr>
          <w:p w14:paraId="12AF355A" w14:textId="77777777" w:rsidR="00B877CC" w:rsidRDefault="00B877CC"/>
        </w:tc>
        <w:tc>
          <w:tcPr>
            <w:tcW w:w="430" w:type="dxa"/>
          </w:tcPr>
          <w:p w14:paraId="669E882C" w14:textId="77777777" w:rsidR="00B877CC" w:rsidRDefault="00B877CC"/>
        </w:tc>
        <w:tc>
          <w:tcPr>
            <w:tcW w:w="430" w:type="dxa"/>
          </w:tcPr>
          <w:p w14:paraId="6ADAEEF3" w14:textId="77777777" w:rsidR="00B877CC" w:rsidRDefault="00B877CC"/>
        </w:tc>
        <w:tc>
          <w:tcPr>
            <w:tcW w:w="430" w:type="dxa"/>
          </w:tcPr>
          <w:p w14:paraId="6C0DE0DA" w14:textId="77777777" w:rsidR="00B877CC" w:rsidRDefault="00B877CC"/>
        </w:tc>
      </w:tr>
      <w:tr w:rsidR="00B877CC" w14:paraId="3665A67D" w14:textId="77777777" w:rsidTr="00B877CC">
        <w:trPr>
          <w:trHeight w:val="373"/>
        </w:trPr>
        <w:tc>
          <w:tcPr>
            <w:tcW w:w="430" w:type="dxa"/>
          </w:tcPr>
          <w:p w14:paraId="7599ADF9" w14:textId="77777777" w:rsidR="00B877CC" w:rsidRDefault="00B877CC"/>
        </w:tc>
        <w:tc>
          <w:tcPr>
            <w:tcW w:w="430" w:type="dxa"/>
          </w:tcPr>
          <w:p w14:paraId="23B426F7" w14:textId="77777777" w:rsidR="00B877CC" w:rsidRDefault="00B877CC"/>
        </w:tc>
        <w:tc>
          <w:tcPr>
            <w:tcW w:w="430" w:type="dxa"/>
          </w:tcPr>
          <w:p w14:paraId="51478ECC" w14:textId="77777777" w:rsidR="00B877CC" w:rsidRDefault="00B877CC"/>
        </w:tc>
        <w:tc>
          <w:tcPr>
            <w:tcW w:w="430" w:type="dxa"/>
          </w:tcPr>
          <w:p w14:paraId="413E035F" w14:textId="77777777" w:rsidR="00B877CC" w:rsidRDefault="00B877CC"/>
        </w:tc>
        <w:tc>
          <w:tcPr>
            <w:tcW w:w="430" w:type="dxa"/>
          </w:tcPr>
          <w:p w14:paraId="0314367F" w14:textId="77777777" w:rsidR="00B877CC" w:rsidRDefault="00B877CC"/>
        </w:tc>
        <w:tc>
          <w:tcPr>
            <w:tcW w:w="430" w:type="dxa"/>
          </w:tcPr>
          <w:p w14:paraId="397B5797" w14:textId="77777777" w:rsidR="00B877CC" w:rsidRDefault="00B877CC"/>
        </w:tc>
        <w:tc>
          <w:tcPr>
            <w:tcW w:w="430" w:type="dxa"/>
          </w:tcPr>
          <w:p w14:paraId="4BDC1133" w14:textId="77777777" w:rsidR="00B877CC" w:rsidRDefault="00B877CC"/>
        </w:tc>
        <w:tc>
          <w:tcPr>
            <w:tcW w:w="430" w:type="dxa"/>
          </w:tcPr>
          <w:p w14:paraId="548CBE19" w14:textId="77777777" w:rsidR="00B877CC" w:rsidRDefault="00B877CC"/>
        </w:tc>
      </w:tr>
    </w:tbl>
    <w:p w14:paraId="74B0E857" w14:textId="77777777" w:rsidR="00B877CC" w:rsidRDefault="00B877CC"/>
    <w:sectPr w:rsidR="00B87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9D"/>
    <w:rsid w:val="00333588"/>
    <w:rsid w:val="00703F71"/>
    <w:rsid w:val="009B3F36"/>
    <w:rsid w:val="00B7639D"/>
    <w:rsid w:val="00B877CC"/>
    <w:rsid w:val="00C0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9BFBB"/>
  <w15:chartTrackingRefBased/>
  <w15:docId w15:val="{EC36AEC7-77D8-472D-99E1-4621369F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2B45-CF5D-A844-B240-423B654F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</Words>
  <Characters>25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-Aided Engineering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- Aided Engineering</dc:creator>
  <cp:keywords/>
  <dc:description/>
  <cp:lastModifiedBy>胡杰儒</cp:lastModifiedBy>
  <cp:revision>4</cp:revision>
  <dcterms:created xsi:type="dcterms:W3CDTF">2016-04-30T19:32:00Z</dcterms:created>
  <dcterms:modified xsi:type="dcterms:W3CDTF">2016-05-02T03:00:00Z</dcterms:modified>
</cp:coreProperties>
</file>